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BF7901">
        <w:rPr>
          <w:b/>
          <w:sz w:val="22"/>
          <w:szCs w:val="20"/>
        </w:rPr>
        <w:t>Wednesday</w:t>
      </w:r>
      <w:r w:rsidR="00BC66BF">
        <w:rPr>
          <w:b/>
          <w:sz w:val="22"/>
          <w:szCs w:val="20"/>
        </w:rPr>
        <w:t xml:space="preserve">, </w:t>
      </w:r>
      <w:r w:rsidR="00BF7901">
        <w:rPr>
          <w:b/>
          <w:sz w:val="22"/>
          <w:szCs w:val="20"/>
        </w:rPr>
        <w:t>December</w:t>
      </w:r>
      <w:r w:rsidR="005C3F2E">
        <w:rPr>
          <w:b/>
          <w:sz w:val="22"/>
          <w:szCs w:val="20"/>
        </w:rPr>
        <w:t xml:space="preserve"> </w:t>
      </w:r>
      <w:r w:rsidR="00BF7901">
        <w:rPr>
          <w:b/>
          <w:sz w:val="22"/>
          <w:szCs w:val="20"/>
        </w:rPr>
        <w:t>11</w:t>
      </w:r>
      <w:r w:rsidR="006A70A6">
        <w:rPr>
          <w:b/>
          <w:sz w:val="22"/>
          <w:szCs w:val="20"/>
        </w:rPr>
        <w:t>, 2019</w:t>
      </w:r>
      <w:r w:rsidR="00706243">
        <w:rPr>
          <w:b/>
          <w:sz w:val="22"/>
          <w:szCs w:val="20"/>
        </w:rPr>
        <w:t xml:space="preserve"> </w:t>
      </w:r>
      <w:r w:rsidR="0015693C">
        <w:rPr>
          <w:b/>
          <w:sz w:val="22"/>
          <w:szCs w:val="20"/>
        </w:rPr>
        <w:t>–</w:t>
      </w:r>
      <w:r w:rsidR="007651C2">
        <w:rPr>
          <w:b/>
          <w:sz w:val="22"/>
          <w:szCs w:val="20"/>
        </w:rPr>
        <w:t xml:space="preserve"> </w:t>
      </w:r>
      <w:r w:rsidR="00353EC0">
        <w:rPr>
          <w:b/>
          <w:sz w:val="22"/>
          <w:szCs w:val="20"/>
        </w:rPr>
        <w:t>10</w:t>
      </w:r>
      <w:r w:rsidR="0015693C">
        <w:rPr>
          <w:b/>
          <w:sz w:val="22"/>
          <w:szCs w:val="20"/>
        </w:rPr>
        <w:t>:</w:t>
      </w:r>
      <w:r w:rsidR="00F1446C">
        <w:rPr>
          <w:b/>
          <w:sz w:val="22"/>
          <w:szCs w:val="20"/>
        </w:rPr>
        <w:t>0</w:t>
      </w:r>
      <w:r w:rsidR="0015693C">
        <w:rPr>
          <w:b/>
          <w:sz w:val="22"/>
          <w:szCs w:val="20"/>
        </w:rPr>
        <w:t>0</w:t>
      </w:r>
      <w:r w:rsidR="00F1446C">
        <w:rPr>
          <w:b/>
          <w:sz w:val="22"/>
          <w:szCs w:val="20"/>
        </w:rPr>
        <w:t>A</w:t>
      </w:r>
      <w:r w:rsidR="0015693C">
        <w:rPr>
          <w:b/>
          <w:sz w:val="22"/>
          <w:szCs w:val="20"/>
        </w:rPr>
        <w:t xml:space="preserve">M </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DD01AA" w:rsidRDefault="00DD01AA" w:rsidP="00DD01AA">
      <w:pPr>
        <w:pStyle w:val="ListParagraph"/>
        <w:autoSpaceDE w:val="0"/>
        <w:autoSpaceDN w:val="0"/>
        <w:adjustRightInd w:val="0"/>
        <w:ind w:left="900"/>
      </w:pPr>
    </w:p>
    <w:p w:rsidR="00F1446C" w:rsidRPr="003C2726" w:rsidRDefault="00F1446C" w:rsidP="00F1446C">
      <w:pPr>
        <w:pStyle w:val="ListParagraph"/>
        <w:numPr>
          <w:ilvl w:val="0"/>
          <w:numId w:val="10"/>
        </w:numPr>
        <w:autoSpaceDE w:val="0"/>
        <w:autoSpaceDN w:val="0"/>
        <w:adjustRightInd w:val="0"/>
      </w:pPr>
      <w:r w:rsidRPr="003C2726">
        <w:rPr>
          <w:b/>
          <w:bCs/>
        </w:rPr>
        <w:t>ROUTINE ITEMS</w:t>
      </w:r>
      <w:r w:rsidRPr="003C2726">
        <w:t xml:space="preserve">   </w:t>
      </w:r>
    </w:p>
    <w:p w:rsidR="00F1446C" w:rsidRDefault="00F1446C" w:rsidP="00F1446C">
      <w:pPr>
        <w:pStyle w:val="ListParagraph"/>
        <w:numPr>
          <w:ilvl w:val="1"/>
          <w:numId w:val="10"/>
        </w:numPr>
        <w:autoSpaceDE w:val="0"/>
        <w:autoSpaceDN w:val="0"/>
        <w:adjustRightInd w:val="0"/>
        <w:ind w:left="900"/>
      </w:pPr>
      <w:r w:rsidRPr="003C2726">
        <w:t xml:space="preserve">Introductions </w:t>
      </w:r>
    </w:p>
    <w:p w:rsidR="00C84CA6" w:rsidRDefault="00C84CA6" w:rsidP="00C84CA6">
      <w:pPr>
        <w:pStyle w:val="ListParagraph"/>
        <w:numPr>
          <w:ilvl w:val="1"/>
          <w:numId w:val="10"/>
        </w:numPr>
        <w:autoSpaceDE w:val="0"/>
        <w:autoSpaceDN w:val="0"/>
        <w:adjustRightInd w:val="0"/>
        <w:ind w:left="900"/>
      </w:pPr>
      <w:r w:rsidRPr="003C2726">
        <w:t>Updates from Commissioner Monica Bharel, MD, MPH.</w:t>
      </w:r>
    </w:p>
    <w:p w:rsidR="00C84CA6" w:rsidRPr="003C2726" w:rsidRDefault="00C84CA6" w:rsidP="00C84CA6">
      <w:pPr>
        <w:pStyle w:val="ListParagraph"/>
        <w:numPr>
          <w:ilvl w:val="2"/>
          <w:numId w:val="10"/>
        </w:numPr>
        <w:autoSpaceDE w:val="0"/>
        <w:autoSpaceDN w:val="0"/>
        <w:adjustRightInd w:val="0"/>
      </w:pPr>
      <w:r>
        <w:t>Re</w:t>
      </w:r>
      <w:r w:rsidR="00142490">
        <w:t>view</w:t>
      </w:r>
      <w:r>
        <w:t xml:space="preserve"> of Opioid-related Overdose Death Data, 3</w:t>
      </w:r>
      <w:r w:rsidRPr="00C84CA6">
        <w:rPr>
          <w:vertAlign w:val="superscript"/>
        </w:rPr>
        <w:t>rd</w:t>
      </w:r>
      <w:r>
        <w:t xml:space="preserve"> Quarter 2019</w:t>
      </w:r>
    </w:p>
    <w:p w:rsidR="00F1446C" w:rsidRPr="00DD01AA" w:rsidRDefault="00F1446C" w:rsidP="00F1446C">
      <w:pPr>
        <w:pStyle w:val="ListParagraph"/>
        <w:numPr>
          <w:ilvl w:val="1"/>
          <w:numId w:val="10"/>
        </w:numPr>
        <w:autoSpaceDE w:val="0"/>
        <w:autoSpaceDN w:val="0"/>
        <w:adjustRightInd w:val="0"/>
        <w:ind w:left="900"/>
      </w:pPr>
      <w:r w:rsidRPr="003C2726">
        <w:t xml:space="preserve">Record of the Public Health Council </w:t>
      </w:r>
      <w:r>
        <w:t xml:space="preserve">Meetings held </w:t>
      </w:r>
      <w:r w:rsidR="000952C5">
        <w:t>October 16</w:t>
      </w:r>
      <w:r>
        <w:t xml:space="preserve">, 2019 and </w:t>
      </w:r>
      <w:r w:rsidR="00C84CA6">
        <w:t>October</w:t>
      </w:r>
      <w:r>
        <w:t xml:space="preserve"> 2</w:t>
      </w:r>
      <w:r w:rsidR="00C84CA6">
        <w:t>5</w:t>
      </w:r>
      <w:r>
        <w:t>, 2019</w:t>
      </w:r>
      <w:r w:rsidRPr="003C2726">
        <w:t xml:space="preserve">. </w:t>
      </w:r>
      <w:r w:rsidRPr="003C2726">
        <w:rPr>
          <w:b/>
        </w:rPr>
        <w:t>(Vote)</w:t>
      </w:r>
    </w:p>
    <w:p w:rsidR="00F1446C" w:rsidRPr="003C2726" w:rsidRDefault="00F1446C" w:rsidP="00F1446C">
      <w:pPr>
        <w:pStyle w:val="ListParagraph"/>
        <w:tabs>
          <w:tab w:val="left" w:pos="720"/>
        </w:tabs>
        <w:rPr>
          <w:rFonts w:eastAsia="Calibri"/>
          <w:b/>
          <w:lang w:eastAsia="en-US"/>
        </w:rPr>
      </w:pPr>
    </w:p>
    <w:p w:rsidR="00592E68" w:rsidRDefault="00592E68" w:rsidP="00142490">
      <w:pPr>
        <w:pStyle w:val="ListParagraph"/>
        <w:numPr>
          <w:ilvl w:val="0"/>
          <w:numId w:val="10"/>
        </w:numPr>
        <w:tabs>
          <w:tab w:val="left" w:pos="720"/>
        </w:tabs>
        <w:rPr>
          <w:rFonts w:eastAsia="Calibri"/>
          <w:b/>
          <w:lang w:eastAsia="en-US"/>
        </w:rPr>
      </w:pPr>
      <w:r>
        <w:rPr>
          <w:rFonts w:eastAsia="Calibri"/>
          <w:b/>
          <w:lang w:eastAsia="en-US"/>
        </w:rPr>
        <w:t>DETERMINATION OF NEED</w:t>
      </w:r>
    </w:p>
    <w:p w:rsidR="00592E68" w:rsidRDefault="00592E68" w:rsidP="00592E68">
      <w:pPr>
        <w:tabs>
          <w:tab w:val="left" w:pos="720"/>
        </w:tabs>
        <w:ind w:left="900" w:hanging="360"/>
        <w:rPr>
          <w:rFonts w:eastAsia="Calibri"/>
          <w:b/>
          <w:lang w:eastAsia="en-US"/>
        </w:rPr>
      </w:pPr>
      <w:r>
        <w:rPr>
          <w:rFonts w:eastAsia="Calibri"/>
          <w:lang w:eastAsia="en-US"/>
        </w:rPr>
        <w:t xml:space="preserve">a.   Request by Partners HealthCare System, Inc. for substantial change in service to add an MRI unit and CT unit.  </w:t>
      </w:r>
      <w:r>
        <w:rPr>
          <w:rFonts w:eastAsia="Calibri"/>
          <w:b/>
          <w:lang w:eastAsia="en-US"/>
        </w:rPr>
        <w:t>(Vote)</w:t>
      </w:r>
    </w:p>
    <w:p w:rsidR="00592E68" w:rsidRPr="00592E68" w:rsidRDefault="00592E68" w:rsidP="00592E68">
      <w:pPr>
        <w:tabs>
          <w:tab w:val="left" w:pos="720"/>
        </w:tabs>
        <w:ind w:left="540"/>
        <w:rPr>
          <w:rFonts w:eastAsia="Calibri"/>
          <w:b/>
          <w:lang w:eastAsia="en-US"/>
        </w:rPr>
      </w:pPr>
    </w:p>
    <w:p w:rsidR="00142490" w:rsidRDefault="00142490" w:rsidP="00142490">
      <w:pPr>
        <w:pStyle w:val="ListParagraph"/>
        <w:numPr>
          <w:ilvl w:val="0"/>
          <w:numId w:val="10"/>
        </w:numPr>
        <w:tabs>
          <w:tab w:val="left" w:pos="720"/>
        </w:tabs>
        <w:rPr>
          <w:rFonts w:eastAsia="Calibri"/>
          <w:b/>
          <w:lang w:eastAsia="en-US"/>
        </w:rPr>
      </w:pPr>
      <w:r>
        <w:rPr>
          <w:rFonts w:eastAsia="Calibri"/>
          <w:b/>
          <w:lang w:eastAsia="en-US"/>
        </w:rPr>
        <w:t>FINAL REGULATIONS</w:t>
      </w:r>
    </w:p>
    <w:p w:rsidR="00142490" w:rsidRDefault="00BF7901" w:rsidP="00BF7901">
      <w:pPr>
        <w:tabs>
          <w:tab w:val="left" w:pos="720"/>
          <w:tab w:val="left" w:pos="900"/>
        </w:tabs>
        <w:ind w:left="900" w:hanging="360"/>
        <w:rPr>
          <w:b/>
          <w:bCs/>
        </w:rPr>
      </w:pPr>
      <w:r>
        <w:rPr>
          <w:rFonts w:eastAsia="Calibri"/>
          <w:lang w:eastAsia="en-US"/>
        </w:rPr>
        <w:t xml:space="preserve">a.  </w:t>
      </w:r>
      <w:r>
        <w:rPr>
          <w:rFonts w:eastAsia="Calibri"/>
          <w:lang w:eastAsia="en-US"/>
        </w:rPr>
        <w:tab/>
      </w:r>
      <w:r w:rsidR="00142490">
        <w:rPr>
          <w:rFonts w:eastAsia="Calibri"/>
          <w:lang w:eastAsia="en-US"/>
        </w:rPr>
        <w:t xml:space="preserve">Request to </w:t>
      </w:r>
      <w:r>
        <w:rPr>
          <w:rFonts w:eastAsia="Calibri"/>
          <w:lang w:eastAsia="en-US"/>
        </w:rPr>
        <w:t>rescind emergency regulation</w:t>
      </w:r>
      <w:r w:rsidR="00142490">
        <w:rPr>
          <w:rFonts w:eastAsia="Calibri"/>
          <w:lang w:eastAsia="en-US"/>
        </w:rPr>
        <w:t xml:space="preserve"> 105</w:t>
      </w:r>
      <w:r w:rsidR="00716942">
        <w:rPr>
          <w:rFonts w:eastAsia="Calibri"/>
          <w:lang w:eastAsia="en-US"/>
        </w:rPr>
        <w:t xml:space="preserve"> </w:t>
      </w:r>
      <w:r w:rsidR="00142490">
        <w:rPr>
          <w:rFonts w:eastAsia="Calibri"/>
          <w:lang w:eastAsia="en-US"/>
        </w:rPr>
        <w:t xml:space="preserve">CMR 801.000, </w:t>
      </w:r>
      <w:r w:rsidR="00142490">
        <w:rPr>
          <w:i/>
          <w:iCs/>
        </w:rPr>
        <w:t>Severe Lung Disease Associated with Vaping Products</w:t>
      </w:r>
      <w:r w:rsidR="00142490">
        <w:t> </w:t>
      </w:r>
      <w:r w:rsidR="00142490">
        <w:rPr>
          <w:b/>
          <w:bCs/>
        </w:rPr>
        <w:t>(Vote)</w:t>
      </w:r>
    </w:p>
    <w:p w:rsidR="00BF7901" w:rsidRPr="006250C2" w:rsidRDefault="00BF7901" w:rsidP="00BF7901">
      <w:pPr>
        <w:tabs>
          <w:tab w:val="left" w:pos="900"/>
        </w:tabs>
        <w:ind w:left="900" w:hanging="360"/>
        <w:rPr>
          <w:b/>
          <w:bCs/>
          <w:i/>
        </w:rPr>
      </w:pPr>
      <w:r w:rsidRPr="00BF7901">
        <w:rPr>
          <w:bCs/>
        </w:rPr>
        <w:t xml:space="preserve">b.   Request to approve proposed emergency regulation 105 CMR </w:t>
      </w:r>
      <w:r>
        <w:rPr>
          <w:bCs/>
        </w:rPr>
        <w:t xml:space="preserve">665.000, </w:t>
      </w:r>
      <w:r>
        <w:rPr>
          <w:bCs/>
          <w:i/>
        </w:rPr>
        <w:t>Minimum Standards for Retail Sale of Tobacco and Electronic Nicotine Delivery Systems</w:t>
      </w:r>
      <w:r w:rsidR="00716942">
        <w:rPr>
          <w:bCs/>
          <w:i/>
        </w:rPr>
        <w:t xml:space="preserve"> </w:t>
      </w:r>
      <w:r w:rsidR="006250C2">
        <w:rPr>
          <w:b/>
          <w:bCs/>
        </w:rPr>
        <w:t>(Vote</w:t>
      </w:r>
      <w:r w:rsidR="00716942" w:rsidRPr="006250C2">
        <w:rPr>
          <w:b/>
          <w:bCs/>
        </w:rPr>
        <w:t>)</w:t>
      </w:r>
    </w:p>
    <w:p w:rsidR="0006777E" w:rsidRPr="00BF7901" w:rsidRDefault="0006777E" w:rsidP="00BF7901">
      <w:pPr>
        <w:tabs>
          <w:tab w:val="left" w:pos="900"/>
        </w:tabs>
        <w:ind w:left="900" w:hanging="360"/>
        <w:rPr>
          <w:rFonts w:eastAsia="Calibri"/>
          <w:i/>
          <w:lang w:eastAsia="en-US"/>
        </w:rPr>
      </w:pPr>
    </w:p>
    <w:p w:rsidR="007E6157" w:rsidRDefault="007E6157" w:rsidP="00C96487">
      <w:pPr>
        <w:rPr>
          <w:rFonts w:eastAsia="Calibri"/>
          <w:b/>
          <w:sz w:val="22"/>
          <w:szCs w:val="20"/>
          <w:lang w:eastAsia="en-US"/>
        </w:rPr>
      </w:pPr>
    </w:p>
    <w:p w:rsidR="00D134FF" w:rsidRDefault="00F1446C" w:rsidP="00D134FF">
      <w:r w:rsidRPr="00F1446C">
        <w:t>The Public Health Council will meet in Executive Session as authorized by M.G.L. c. 30A, s. 21(a</w:t>
      </w:r>
      <w:proofErr w:type="gramStart"/>
      <w:r w:rsidRPr="00F1446C">
        <w:t>)(</w:t>
      </w:r>
      <w:proofErr w:type="gramEnd"/>
      <w:r w:rsidRPr="00F1446C">
        <w:t>3) for the purpose of discussing strategy with respect to litigation, specifically</w:t>
      </w:r>
      <w:r w:rsidR="00D134FF">
        <w:t>:</w:t>
      </w:r>
    </w:p>
    <w:p w:rsidR="00D134FF" w:rsidRPr="00D134FF" w:rsidRDefault="00D134FF" w:rsidP="00D134FF">
      <w:pPr>
        <w:pStyle w:val="ListParagraph"/>
        <w:numPr>
          <w:ilvl w:val="0"/>
          <w:numId w:val="30"/>
        </w:numPr>
      </w:pPr>
      <w:r w:rsidRPr="00D134FF">
        <w:rPr>
          <w:u w:val="single"/>
        </w:rPr>
        <w:t>Vapor Technology Association</w:t>
      </w:r>
      <w:r>
        <w:t xml:space="preserve"> v. </w:t>
      </w:r>
      <w:r w:rsidRPr="00D134FF">
        <w:rPr>
          <w:u w:val="single"/>
        </w:rPr>
        <w:t>Charlie Baker, in official capacity and Monica Bharel, in official capacity</w:t>
      </w:r>
      <w:r>
        <w:t xml:space="preserve">  </w:t>
      </w:r>
    </w:p>
    <w:p w:rsidR="00D134FF" w:rsidRPr="00D134FF" w:rsidRDefault="00D134FF" w:rsidP="00D134FF">
      <w:pPr>
        <w:pStyle w:val="ListParagraph"/>
        <w:numPr>
          <w:ilvl w:val="0"/>
          <w:numId w:val="30"/>
        </w:numPr>
      </w:pPr>
      <w:r w:rsidRPr="00D134FF">
        <w:rPr>
          <w:u w:val="single"/>
        </w:rPr>
        <w:t>Mass Dynamics et. al.</w:t>
      </w:r>
      <w:r>
        <w:t xml:space="preserve"> v. </w:t>
      </w:r>
      <w:r w:rsidRPr="00D134FF">
        <w:rPr>
          <w:u w:val="single"/>
        </w:rPr>
        <w:t>Charles Baker, as Governor and Monica Bharel, as Commissioner of Public Health</w:t>
      </w:r>
      <w:r>
        <w:t xml:space="preserve">  </w:t>
      </w:r>
    </w:p>
    <w:p w:rsidR="00D134FF" w:rsidRPr="00D134FF" w:rsidRDefault="00D134FF" w:rsidP="00D134FF">
      <w:pPr>
        <w:pStyle w:val="ListParagraph"/>
        <w:numPr>
          <w:ilvl w:val="0"/>
          <w:numId w:val="30"/>
        </w:numPr>
      </w:pPr>
      <w:r w:rsidRPr="00D134FF">
        <w:rPr>
          <w:u w:val="single"/>
        </w:rPr>
        <w:t>Vapor Zone</w:t>
      </w:r>
      <w:r>
        <w:t xml:space="preserve"> v. </w:t>
      </w:r>
      <w:r w:rsidRPr="00D134FF">
        <w:rPr>
          <w:u w:val="single"/>
        </w:rPr>
        <w:t>DPH et al.</w:t>
      </w:r>
      <w:r>
        <w:t> </w:t>
      </w:r>
    </w:p>
    <w:p w:rsidR="00C84CA6" w:rsidRDefault="00D134FF" w:rsidP="00142490">
      <w:pPr>
        <w:pStyle w:val="ListParagraph"/>
        <w:numPr>
          <w:ilvl w:val="0"/>
          <w:numId w:val="30"/>
        </w:numPr>
      </w:pPr>
      <w:r w:rsidRPr="00D134FF">
        <w:rPr>
          <w:u w:val="single"/>
        </w:rPr>
        <w:t>Vapor Technology Association</w:t>
      </w:r>
      <w:r>
        <w:t xml:space="preserve"> v. </w:t>
      </w:r>
      <w:r w:rsidRPr="00D134FF">
        <w:rPr>
          <w:u w:val="single"/>
        </w:rPr>
        <w:t>Charlie Baker, in official capacity and Monica Bharel, in official capacity</w:t>
      </w:r>
      <w:r>
        <w:t xml:space="preserve">  </w:t>
      </w:r>
    </w:p>
    <w:p w:rsidR="00935D9C" w:rsidRPr="00142490" w:rsidRDefault="00935D9C" w:rsidP="00935D9C"/>
    <w:p w:rsidR="00C84CA6" w:rsidRPr="004B40A5" w:rsidRDefault="00C84CA6" w:rsidP="005246D6">
      <w:pPr>
        <w:pBdr>
          <w:bottom w:val="single" w:sz="6" w:space="1" w:color="auto"/>
        </w:pBdr>
        <w:rPr>
          <w:sz w:val="22"/>
          <w:szCs w:val="20"/>
        </w:rPr>
      </w:pPr>
    </w:p>
    <w:p w:rsidR="00E56E97" w:rsidRPr="004B40A5" w:rsidRDefault="00E56E97" w:rsidP="00436403">
      <w:pPr>
        <w:rPr>
          <w:sz w:val="22"/>
          <w:szCs w:val="20"/>
        </w:rPr>
      </w:pPr>
    </w:p>
    <w:p w:rsidR="00AF1A92"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D52322" w:rsidRPr="004B40A5" w:rsidRDefault="00D52322" w:rsidP="008C4159">
      <w:pPr>
        <w:pBdr>
          <w:bottom w:val="single" w:sz="6" w:space="1" w:color="auto"/>
        </w:pBdr>
        <w:jc w:val="both"/>
        <w:rPr>
          <w:i/>
          <w:sz w:val="22"/>
          <w:szCs w:val="20"/>
        </w:rPr>
      </w:pPr>
    </w:p>
    <w:sectPr w:rsidR="00D52322" w:rsidRPr="004B40A5" w:rsidSect="004B40A5">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A70" w:rsidRDefault="007F4A70" w:rsidP="00686A54">
      <w:r>
        <w:separator/>
      </w:r>
    </w:p>
  </w:endnote>
  <w:endnote w:type="continuationSeparator" w:id="0">
    <w:p w:rsidR="007F4A70" w:rsidRDefault="007F4A70"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A70" w:rsidRDefault="007F4A70" w:rsidP="00686A54">
      <w:r>
        <w:separator/>
      </w:r>
    </w:p>
  </w:footnote>
  <w:footnote w:type="continuationSeparator" w:id="0">
    <w:p w:rsidR="007F4A70" w:rsidRDefault="007F4A70"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9AD"/>
    <w:multiLevelType w:val="hybridMultilevel"/>
    <w:tmpl w:val="41C23A3C"/>
    <w:lvl w:ilvl="0" w:tplc="7B70DF82">
      <w:start w:val="250"/>
      <w:numFmt w:val="bullet"/>
      <w:lvlText w:val="-"/>
      <w:lvlJc w:val="left"/>
      <w:pPr>
        <w:ind w:left="720" w:hanging="360"/>
      </w:pPr>
      <w:rPr>
        <w:rFonts w:ascii="Times New Roman" w:eastAsia="MS Mincho"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A78DA"/>
    <w:multiLevelType w:val="hybridMultilevel"/>
    <w:tmpl w:val="91D2C250"/>
    <w:lvl w:ilvl="0" w:tplc="E0CCAAF0">
      <w:start w:val="1"/>
      <w:numFmt w:val="decimal"/>
      <w:lvlText w:val="%1."/>
      <w:lvlJc w:val="left"/>
      <w:pPr>
        <w:ind w:left="720" w:hanging="360"/>
      </w:pPr>
      <w:rPr>
        <w:b/>
      </w:rPr>
    </w:lvl>
    <w:lvl w:ilvl="1" w:tplc="EEBE983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5C5DD3"/>
    <w:multiLevelType w:val="hybridMultilevel"/>
    <w:tmpl w:val="767CDA38"/>
    <w:lvl w:ilvl="0" w:tplc="381294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C1078"/>
    <w:multiLevelType w:val="hybridMultilevel"/>
    <w:tmpl w:val="650CDCB6"/>
    <w:lvl w:ilvl="0" w:tplc="04090017">
      <w:start w:val="1"/>
      <w:numFmt w:val="lowerLetter"/>
      <w:lvlText w:val="%1)"/>
      <w:lvlJc w:val="left"/>
      <w:pPr>
        <w:ind w:left="1440" w:hanging="360"/>
      </w:pPr>
    </w:lvl>
    <w:lvl w:ilvl="1" w:tplc="DFC4FB8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F6408B"/>
    <w:multiLevelType w:val="hybridMultilevel"/>
    <w:tmpl w:val="A2064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71661884"/>
    <w:multiLevelType w:val="hybridMultilevel"/>
    <w:tmpl w:val="72443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8"/>
  </w:num>
  <w:num w:numId="7">
    <w:abstractNumId w:val="16"/>
  </w:num>
  <w:num w:numId="8">
    <w:abstractNumId w:val="9"/>
  </w:num>
  <w:num w:numId="9">
    <w:abstractNumId w:val="9"/>
  </w:num>
  <w:num w:numId="10">
    <w:abstractNumId w:val="5"/>
  </w:num>
  <w:num w:numId="11">
    <w:abstractNumId w:val="14"/>
  </w:num>
  <w:num w:numId="12">
    <w:abstractNumId w:val="23"/>
  </w:num>
  <w:num w:numId="13">
    <w:abstractNumId w:val="3"/>
  </w:num>
  <w:num w:numId="14">
    <w:abstractNumId w:val="8"/>
  </w:num>
  <w:num w:numId="15">
    <w:abstractNumId w:val="10"/>
  </w:num>
  <w:num w:numId="16">
    <w:abstractNumId w:val="4"/>
  </w:num>
  <w:num w:numId="17">
    <w:abstractNumId w:val="17"/>
  </w:num>
  <w:num w:numId="18">
    <w:abstractNumId w:val="18"/>
  </w:num>
  <w:num w:numId="19">
    <w:abstractNumId w:val="11"/>
  </w:num>
  <w:num w:numId="20">
    <w:abstractNumId w:val="6"/>
  </w:num>
  <w:num w:numId="21">
    <w:abstractNumId w:val="20"/>
  </w:num>
  <w:num w:numId="22">
    <w:abstractNumId w:val="2"/>
  </w:num>
  <w:num w:numId="23">
    <w:abstractNumId w:val="24"/>
  </w:num>
  <w:num w:numId="24">
    <w:abstractNumId w:val="12"/>
  </w:num>
  <w:num w:numId="25">
    <w:abstractNumId w:val="13"/>
  </w:num>
  <w:num w:numId="26">
    <w:abstractNumId w:val="7"/>
  </w:num>
  <w:num w:numId="27">
    <w:abstractNumId w:val="26"/>
  </w:num>
  <w:num w:numId="28">
    <w:abstractNumId w:val="15"/>
  </w:num>
  <w:num w:numId="29">
    <w:abstractNumId w:val="21"/>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yle, Sharon (EHS)">
    <w15:presenceInfo w15:providerId="AD" w15:userId="S-1-5-21-1704424431-207686502-1136263860-2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0C14"/>
    <w:rsid w:val="0002137E"/>
    <w:rsid w:val="00024807"/>
    <w:rsid w:val="000256E7"/>
    <w:rsid w:val="00034549"/>
    <w:rsid w:val="0003499D"/>
    <w:rsid w:val="0004076E"/>
    <w:rsid w:val="00042323"/>
    <w:rsid w:val="0004243C"/>
    <w:rsid w:val="00044C48"/>
    <w:rsid w:val="00044F66"/>
    <w:rsid w:val="00045393"/>
    <w:rsid w:val="00045BC4"/>
    <w:rsid w:val="000461AE"/>
    <w:rsid w:val="00056A82"/>
    <w:rsid w:val="00061306"/>
    <w:rsid w:val="00064C47"/>
    <w:rsid w:val="000659E8"/>
    <w:rsid w:val="0006777E"/>
    <w:rsid w:val="0008313A"/>
    <w:rsid w:val="0008406D"/>
    <w:rsid w:val="000844F9"/>
    <w:rsid w:val="00084703"/>
    <w:rsid w:val="000917F7"/>
    <w:rsid w:val="00093021"/>
    <w:rsid w:val="000952C5"/>
    <w:rsid w:val="00095EAD"/>
    <w:rsid w:val="0009658B"/>
    <w:rsid w:val="000A457A"/>
    <w:rsid w:val="000A4662"/>
    <w:rsid w:val="000A4F29"/>
    <w:rsid w:val="000A5C75"/>
    <w:rsid w:val="000A5C8F"/>
    <w:rsid w:val="000B776A"/>
    <w:rsid w:val="000B777D"/>
    <w:rsid w:val="000B7AAA"/>
    <w:rsid w:val="000C23E4"/>
    <w:rsid w:val="000C6516"/>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06A96"/>
    <w:rsid w:val="001115ED"/>
    <w:rsid w:val="00111A83"/>
    <w:rsid w:val="00113C89"/>
    <w:rsid w:val="00113E67"/>
    <w:rsid w:val="0011679D"/>
    <w:rsid w:val="0012191C"/>
    <w:rsid w:val="001242A8"/>
    <w:rsid w:val="00126107"/>
    <w:rsid w:val="00131E5C"/>
    <w:rsid w:val="00132833"/>
    <w:rsid w:val="001330C6"/>
    <w:rsid w:val="0013582F"/>
    <w:rsid w:val="001365EA"/>
    <w:rsid w:val="001376A3"/>
    <w:rsid w:val="00140296"/>
    <w:rsid w:val="00140D67"/>
    <w:rsid w:val="00142490"/>
    <w:rsid w:val="0014291E"/>
    <w:rsid w:val="00145B29"/>
    <w:rsid w:val="00146059"/>
    <w:rsid w:val="001460FA"/>
    <w:rsid w:val="001465FD"/>
    <w:rsid w:val="001475D3"/>
    <w:rsid w:val="001476AA"/>
    <w:rsid w:val="0015097A"/>
    <w:rsid w:val="00150A9F"/>
    <w:rsid w:val="00154B46"/>
    <w:rsid w:val="0015693C"/>
    <w:rsid w:val="001627F5"/>
    <w:rsid w:val="001655B3"/>
    <w:rsid w:val="00167768"/>
    <w:rsid w:val="00172F7A"/>
    <w:rsid w:val="00173FB5"/>
    <w:rsid w:val="00177324"/>
    <w:rsid w:val="001816B3"/>
    <w:rsid w:val="001836FB"/>
    <w:rsid w:val="0018410B"/>
    <w:rsid w:val="0019063F"/>
    <w:rsid w:val="001978B6"/>
    <w:rsid w:val="001A14C1"/>
    <w:rsid w:val="001A1E63"/>
    <w:rsid w:val="001A209B"/>
    <w:rsid w:val="001A3A43"/>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3274"/>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5"/>
    <w:rsid w:val="00277688"/>
    <w:rsid w:val="00277726"/>
    <w:rsid w:val="0028129D"/>
    <w:rsid w:val="00283152"/>
    <w:rsid w:val="00291A8E"/>
    <w:rsid w:val="00292307"/>
    <w:rsid w:val="002924C2"/>
    <w:rsid w:val="002936E6"/>
    <w:rsid w:val="00294061"/>
    <w:rsid w:val="002A58C6"/>
    <w:rsid w:val="002A727B"/>
    <w:rsid w:val="002B0D62"/>
    <w:rsid w:val="002B426E"/>
    <w:rsid w:val="002B4DE2"/>
    <w:rsid w:val="002B750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4A1"/>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2583"/>
    <w:rsid w:val="00345E4B"/>
    <w:rsid w:val="0034699F"/>
    <w:rsid w:val="003511A9"/>
    <w:rsid w:val="00352152"/>
    <w:rsid w:val="00353C68"/>
    <w:rsid w:val="00353EC0"/>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726"/>
    <w:rsid w:val="003C2B35"/>
    <w:rsid w:val="003C2C75"/>
    <w:rsid w:val="003C4171"/>
    <w:rsid w:val="003C4811"/>
    <w:rsid w:val="003C5373"/>
    <w:rsid w:val="003C5FBF"/>
    <w:rsid w:val="003D10D9"/>
    <w:rsid w:val="003D12E2"/>
    <w:rsid w:val="003D1D4D"/>
    <w:rsid w:val="003D7F96"/>
    <w:rsid w:val="003E097B"/>
    <w:rsid w:val="003E3ECA"/>
    <w:rsid w:val="003E5AA6"/>
    <w:rsid w:val="003E6987"/>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2D40"/>
    <w:rsid w:val="004232C0"/>
    <w:rsid w:val="004254DC"/>
    <w:rsid w:val="0042559A"/>
    <w:rsid w:val="00426281"/>
    <w:rsid w:val="00431D00"/>
    <w:rsid w:val="00433134"/>
    <w:rsid w:val="0043320B"/>
    <w:rsid w:val="00436403"/>
    <w:rsid w:val="00437C4B"/>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9C6"/>
    <w:rsid w:val="00493AA8"/>
    <w:rsid w:val="00494AC6"/>
    <w:rsid w:val="004950A3"/>
    <w:rsid w:val="004953C7"/>
    <w:rsid w:val="00495D05"/>
    <w:rsid w:val="0049607C"/>
    <w:rsid w:val="00497259"/>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1F89"/>
    <w:rsid w:val="004F241C"/>
    <w:rsid w:val="004F30A8"/>
    <w:rsid w:val="004F715B"/>
    <w:rsid w:val="004F7280"/>
    <w:rsid w:val="0050027A"/>
    <w:rsid w:val="005003D3"/>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0F1D"/>
    <w:rsid w:val="005615DF"/>
    <w:rsid w:val="0056184E"/>
    <w:rsid w:val="00561E06"/>
    <w:rsid w:val="00562A80"/>
    <w:rsid w:val="00565B0D"/>
    <w:rsid w:val="00565D1A"/>
    <w:rsid w:val="0056680F"/>
    <w:rsid w:val="00566B6A"/>
    <w:rsid w:val="005703AD"/>
    <w:rsid w:val="00572C64"/>
    <w:rsid w:val="0057498A"/>
    <w:rsid w:val="00577422"/>
    <w:rsid w:val="00577EDB"/>
    <w:rsid w:val="005827B0"/>
    <w:rsid w:val="00582E04"/>
    <w:rsid w:val="005846D9"/>
    <w:rsid w:val="005863E3"/>
    <w:rsid w:val="005870F4"/>
    <w:rsid w:val="00587A47"/>
    <w:rsid w:val="005900CD"/>
    <w:rsid w:val="00590E27"/>
    <w:rsid w:val="005917E1"/>
    <w:rsid w:val="00592D59"/>
    <w:rsid w:val="00592D5C"/>
    <w:rsid w:val="00592E68"/>
    <w:rsid w:val="0059633A"/>
    <w:rsid w:val="00596C74"/>
    <w:rsid w:val="00597587"/>
    <w:rsid w:val="005A14EF"/>
    <w:rsid w:val="005A4DCA"/>
    <w:rsid w:val="005A54C8"/>
    <w:rsid w:val="005B14FF"/>
    <w:rsid w:val="005B21A4"/>
    <w:rsid w:val="005B52A4"/>
    <w:rsid w:val="005B6D85"/>
    <w:rsid w:val="005B78E7"/>
    <w:rsid w:val="005C11D3"/>
    <w:rsid w:val="005C34FA"/>
    <w:rsid w:val="005C3F2E"/>
    <w:rsid w:val="005C64CA"/>
    <w:rsid w:val="005C6C92"/>
    <w:rsid w:val="005C6C9B"/>
    <w:rsid w:val="005C7DF7"/>
    <w:rsid w:val="005D3365"/>
    <w:rsid w:val="005D3C18"/>
    <w:rsid w:val="005E05A6"/>
    <w:rsid w:val="005E0CB5"/>
    <w:rsid w:val="005E1378"/>
    <w:rsid w:val="005E26F9"/>
    <w:rsid w:val="005E3E5B"/>
    <w:rsid w:val="005E3FF3"/>
    <w:rsid w:val="005E5FDB"/>
    <w:rsid w:val="005E6586"/>
    <w:rsid w:val="005E664E"/>
    <w:rsid w:val="005E7C7E"/>
    <w:rsid w:val="005F04CA"/>
    <w:rsid w:val="005F0ED1"/>
    <w:rsid w:val="005F227B"/>
    <w:rsid w:val="005F2DC9"/>
    <w:rsid w:val="005F4938"/>
    <w:rsid w:val="006001D0"/>
    <w:rsid w:val="006009FA"/>
    <w:rsid w:val="006038F7"/>
    <w:rsid w:val="0060445C"/>
    <w:rsid w:val="00607A08"/>
    <w:rsid w:val="00612E12"/>
    <w:rsid w:val="00615D9C"/>
    <w:rsid w:val="00620DE1"/>
    <w:rsid w:val="006250C2"/>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4784A"/>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6F8F"/>
    <w:rsid w:val="0068737C"/>
    <w:rsid w:val="006915C4"/>
    <w:rsid w:val="00697BD0"/>
    <w:rsid w:val="006A27AF"/>
    <w:rsid w:val="006A425E"/>
    <w:rsid w:val="006A45A9"/>
    <w:rsid w:val="006A6EF8"/>
    <w:rsid w:val="006A70A6"/>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347C"/>
    <w:rsid w:val="007147FA"/>
    <w:rsid w:val="00714AE7"/>
    <w:rsid w:val="00716942"/>
    <w:rsid w:val="00716BD1"/>
    <w:rsid w:val="007178CB"/>
    <w:rsid w:val="00720740"/>
    <w:rsid w:val="007234AF"/>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07A2"/>
    <w:rsid w:val="00761C0B"/>
    <w:rsid w:val="007620BF"/>
    <w:rsid w:val="00763818"/>
    <w:rsid w:val="00763B3D"/>
    <w:rsid w:val="007651C2"/>
    <w:rsid w:val="00767FF0"/>
    <w:rsid w:val="00772E5A"/>
    <w:rsid w:val="007747AC"/>
    <w:rsid w:val="007760B1"/>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151"/>
    <w:rsid w:val="007D057D"/>
    <w:rsid w:val="007D0A25"/>
    <w:rsid w:val="007D1592"/>
    <w:rsid w:val="007D17E9"/>
    <w:rsid w:val="007D3A3F"/>
    <w:rsid w:val="007D3C9D"/>
    <w:rsid w:val="007D6322"/>
    <w:rsid w:val="007D7770"/>
    <w:rsid w:val="007E016E"/>
    <w:rsid w:val="007E0356"/>
    <w:rsid w:val="007E0C91"/>
    <w:rsid w:val="007E1AD3"/>
    <w:rsid w:val="007E3679"/>
    <w:rsid w:val="007E6014"/>
    <w:rsid w:val="007E6020"/>
    <w:rsid w:val="007E6157"/>
    <w:rsid w:val="007F0243"/>
    <w:rsid w:val="007F1284"/>
    <w:rsid w:val="007F353B"/>
    <w:rsid w:val="007F4652"/>
    <w:rsid w:val="007F4A70"/>
    <w:rsid w:val="007F77C3"/>
    <w:rsid w:val="007F7D55"/>
    <w:rsid w:val="00800CE7"/>
    <w:rsid w:val="00802541"/>
    <w:rsid w:val="00803247"/>
    <w:rsid w:val="0080539B"/>
    <w:rsid w:val="00805E7D"/>
    <w:rsid w:val="0080675D"/>
    <w:rsid w:val="00812E74"/>
    <w:rsid w:val="008131BE"/>
    <w:rsid w:val="008165DF"/>
    <w:rsid w:val="00821C24"/>
    <w:rsid w:val="00821D35"/>
    <w:rsid w:val="00821F44"/>
    <w:rsid w:val="00822565"/>
    <w:rsid w:val="0082336E"/>
    <w:rsid w:val="00823FBB"/>
    <w:rsid w:val="00824565"/>
    <w:rsid w:val="00825728"/>
    <w:rsid w:val="00826FF1"/>
    <w:rsid w:val="00831C39"/>
    <w:rsid w:val="00831E61"/>
    <w:rsid w:val="00832096"/>
    <w:rsid w:val="00832814"/>
    <w:rsid w:val="0083383E"/>
    <w:rsid w:val="00833E46"/>
    <w:rsid w:val="008348DE"/>
    <w:rsid w:val="00835B17"/>
    <w:rsid w:val="008367FC"/>
    <w:rsid w:val="00836B03"/>
    <w:rsid w:val="0084117D"/>
    <w:rsid w:val="00841BDC"/>
    <w:rsid w:val="008433E9"/>
    <w:rsid w:val="00845EB4"/>
    <w:rsid w:val="0085538F"/>
    <w:rsid w:val="00855626"/>
    <w:rsid w:val="0085710D"/>
    <w:rsid w:val="00857E56"/>
    <w:rsid w:val="00867281"/>
    <w:rsid w:val="0087044A"/>
    <w:rsid w:val="00870451"/>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B7A37"/>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3409"/>
    <w:rsid w:val="00914EB6"/>
    <w:rsid w:val="00915D3D"/>
    <w:rsid w:val="0091799E"/>
    <w:rsid w:val="00923B60"/>
    <w:rsid w:val="00923EF7"/>
    <w:rsid w:val="009264B6"/>
    <w:rsid w:val="00930729"/>
    <w:rsid w:val="00932841"/>
    <w:rsid w:val="00932AC6"/>
    <w:rsid w:val="00935D9C"/>
    <w:rsid w:val="00936C6B"/>
    <w:rsid w:val="00941CA3"/>
    <w:rsid w:val="009442A1"/>
    <w:rsid w:val="009450E0"/>
    <w:rsid w:val="00954AB7"/>
    <w:rsid w:val="00954ABB"/>
    <w:rsid w:val="0095596E"/>
    <w:rsid w:val="00963CAB"/>
    <w:rsid w:val="00964EAE"/>
    <w:rsid w:val="0096726A"/>
    <w:rsid w:val="009677E2"/>
    <w:rsid w:val="00967BB4"/>
    <w:rsid w:val="00971213"/>
    <w:rsid w:val="00973873"/>
    <w:rsid w:val="00974B78"/>
    <w:rsid w:val="00975B33"/>
    <w:rsid w:val="00975B53"/>
    <w:rsid w:val="00975C75"/>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8DA"/>
    <w:rsid w:val="009E7A31"/>
    <w:rsid w:val="009F0AEE"/>
    <w:rsid w:val="009F4207"/>
    <w:rsid w:val="009F5F61"/>
    <w:rsid w:val="009F60F4"/>
    <w:rsid w:val="009F6F6D"/>
    <w:rsid w:val="00A00871"/>
    <w:rsid w:val="00A00B4C"/>
    <w:rsid w:val="00A12845"/>
    <w:rsid w:val="00A131E7"/>
    <w:rsid w:val="00A1520E"/>
    <w:rsid w:val="00A15ED6"/>
    <w:rsid w:val="00A20F11"/>
    <w:rsid w:val="00A2146D"/>
    <w:rsid w:val="00A2349E"/>
    <w:rsid w:val="00A23555"/>
    <w:rsid w:val="00A246B9"/>
    <w:rsid w:val="00A24E15"/>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9CD"/>
    <w:rsid w:val="00A46BD1"/>
    <w:rsid w:val="00A4717C"/>
    <w:rsid w:val="00A54846"/>
    <w:rsid w:val="00A56760"/>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4C9"/>
    <w:rsid w:val="00AB3996"/>
    <w:rsid w:val="00AB4E9C"/>
    <w:rsid w:val="00AC099B"/>
    <w:rsid w:val="00AD1268"/>
    <w:rsid w:val="00AD4964"/>
    <w:rsid w:val="00AD5860"/>
    <w:rsid w:val="00AD61C4"/>
    <w:rsid w:val="00AD6EEA"/>
    <w:rsid w:val="00AE16E4"/>
    <w:rsid w:val="00AE4B08"/>
    <w:rsid w:val="00AE5770"/>
    <w:rsid w:val="00AE690A"/>
    <w:rsid w:val="00AE77D8"/>
    <w:rsid w:val="00AF1A92"/>
    <w:rsid w:val="00AF2CE2"/>
    <w:rsid w:val="00AF44D0"/>
    <w:rsid w:val="00B06C75"/>
    <w:rsid w:val="00B0762E"/>
    <w:rsid w:val="00B11883"/>
    <w:rsid w:val="00B134FE"/>
    <w:rsid w:val="00B14AAE"/>
    <w:rsid w:val="00B16B73"/>
    <w:rsid w:val="00B224B5"/>
    <w:rsid w:val="00B23C28"/>
    <w:rsid w:val="00B247C5"/>
    <w:rsid w:val="00B26CBC"/>
    <w:rsid w:val="00B27191"/>
    <w:rsid w:val="00B27EC8"/>
    <w:rsid w:val="00B32A67"/>
    <w:rsid w:val="00B33AE7"/>
    <w:rsid w:val="00B402DC"/>
    <w:rsid w:val="00B40EEF"/>
    <w:rsid w:val="00B42485"/>
    <w:rsid w:val="00B520AA"/>
    <w:rsid w:val="00B532DD"/>
    <w:rsid w:val="00B55E96"/>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3BAF"/>
    <w:rsid w:val="00BC56E6"/>
    <w:rsid w:val="00BC66BF"/>
    <w:rsid w:val="00BD30B1"/>
    <w:rsid w:val="00BD5501"/>
    <w:rsid w:val="00BE42F0"/>
    <w:rsid w:val="00BF185C"/>
    <w:rsid w:val="00BF1AF0"/>
    <w:rsid w:val="00BF1DC6"/>
    <w:rsid w:val="00BF1E7D"/>
    <w:rsid w:val="00BF32DF"/>
    <w:rsid w:val="00BF4327"/>
    <w:rsid w:val="00BF7901"/>
    <w:rsid w:val="00C01685"/>
    <w:rsid w:val="00C02233"/>
    <w:rsid w:val="00C060BC"/>
    <w:rsid w:val="00C06DFF"/>
    <w:rsid w:val="00C07294"/>
    <w:rsid w:val="00C07E21"/>
    <w:rsid w:val="00C111CD"/>
    <w:rsid w:val="00C116FE"/>
    <w:rsid w:val="00C11D72"/>
    <w:rsid w:val="00C13C1C"/>
    <w:rsid w:val="00C14223"/>
    <w:rsid w:val="00C1454C"/>
    <w:rsid w:val="00C16212"/>
    <w:rsid w:val="00C17292"/>
    <w:rsid w:val="00C1765C"/>
    <w:rsid w:val="00C20FA7"/>
    <w:rsid w:val="00C22C98"/>
    <w:rsid w:val="00C247C7"/>
    <w:rsid w:val="00C2720C"/>
    <w:rsid w:val="00C27D8C"/>
    <w:rsid w:val="00C341F6"/>
    <w:rsid w:val="00C34ADE"/>
    <w:rsid w:val="00C34DD6"/>
    <w:rsid w:val="00C353E6"/>
    <w:rsid w:val="00C367BB"/>
    <w:rsid w:val="00C36AB9"/>
    <w:rsid w:val="00C46F47"/>
    <w:rsid w:val="00C47152"/>
    <w:rsid w:val="00C473D6"/>
    <w:rsid w:val="00C47EBE"/>
    <w:rsid w:val="00C550BF"/>
    <w:rsid w:val="00C55CCA"/>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4CA6"/>
    <w:rsid w:val="00C869E5"/>
    <w:rsid w:val="00C86AEC"/>
    <w:rsid w:val="00C90F40"/>
    <w:rsid w:val="00C91F9E"/>
    <w:rsid w:val="00C91FF1"/>
    <w:rsid w:val="00C953F6"/>
    <w:rsid w:val="00C96487"/>
    <w:rsid w:val="00C97FC4"/>
    <w:rsid w:val="00CA00FA"/>
    <w:rsid w:val="00CA0EE6"/>
    <w:rsid w:val="00CA12A8"/>
    <w:rsid w:val="00CA2453"/>
    <w:rsid w:val="00CA5FA1"/>
    <w:rsid w:val="00CB0519"/>
    <w:rsid w:val="00CB1858"/>
    <w:rsid w:val="00CB26C8"/>
    <w:rsid w:val="00CB38E8"/>
    <w:rsid w:val="00CB4E51"/>
    <w:rsid w:val="00CB5167"/>
    <w:rsid w:val="00CB6A88"/>
    <w:rsid w:val="00CB79BC"/>
    <w:rsid w:val="00CC2BBD"/>
    <w:rsid w:val="00CC3677"/>
    <w:rsid w:val="00CD0635"/>
    <w:rsid w:val="00CD0EB1"/>
    <w:rsid w:val="00CD188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4FF"/>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379AC"/>
    <w:rsid w:val="00D42457"/>
    <w:rsid w:val="00D43FE4"/>
    <w:rsid w:val="00D476A4"/>
    <w:rsid w:val="00D51511"/>
    <w:rsid w:val="00D52170"/>
    <w:rsid w:val="00D52322"/>
    <w:rsid w:val="00D52BDD"/>
    <w:rsid w:val="00D53D3A"/>
    <w:rsid w:val="00D55552"/>
    <w:rsid w:val="00D56332"/>
    <w:rsid w:val="00D57386"/>
    <w:rsid w:val="00D606D1"/>
    <w:rsid w:val="00D63D8E"/>
    <w:rsid w:val="00D64564"/>
    <w:rsid w:val="00D671C6"/>
    <w:rsid w:val="00D71320"/>
    <w:rsid w:val="00D7169A"/>
    <w:rsid w:val="00D72B35"/>
    <w:rsid w:val="00D73C3F"/>
    <w:rsid w:val="00D77659"/>
    <w:rsid w:val="00D82BA1"/>
    <w:rsid w:val="00D82C62"/>
    <w:rsid w:val="00D90A2B"/>
    <w:rsid w:val="00D91085"/>
    <w:rsid w:val="00D918D7"/>
    <w:rsid w:val="00D91C1E"/>
    <w:rsid w:val="00D9269D"/>
    <w:rsid w:val="00D9313E"/>
    <w:rsid w:val="00D9654C"/>
    <w:rsid w:val="00D97883"/>
    <w:rsid w:val="00DA014D"/>
    <w:rsid w:val="00DA3B64"/>
    <w:rsid w:val="00DA47A7"/>
    <w:rsid w:val="00DA6EAE"/>
    <w:rsid w:val="00DA7D1E"/>
    <w:rsid w:val="00DB26D8"/>
    <w:rsid w:val="00DB2BE7"/>
    <w:rsid w:val="00DB4EF3"/>
    <w:rsid w:val="00DB5BE5"/>
    <w:rsid w:val="00DC030F"/>
    <w:rsid w:val="00DC0788"/>
    <w:rsid w:val="00DC1F79"/>
    <w:rsid w:val="00DC7942"/>
    <w:rsid w:val="00DC7B68"/>
    <w:rsid w:val="00DC7C51"/>
    <w:rsid w:val="00DD01AA"/>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17498"/>
    <w:rsid w:val="00E20C8D"/>
    <w:rsid w:val="00E20D4C"/>
    <w:rsid w:val="00E21F8B"/>
    <w:rsid w:val="00E228CF"/>
    <w:rsid w:val="00E22CA4"/>
    <w:rsid w:val="00E248E5"/>
    <w:rsid w:val="00E33E40"/>
    <w:rsid w:val="00E34E11"/>
    <w:rsid w:val="00E41CFC"/>
    <w:rsid w:val="00E41DAC"/>
    <w:rsid w:val="00E43876"/>
    <w:rsid w:val="00E45D29"/>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34A"/>
    <w:rsid w:val="00EA2D6F"/>
    <w:rsid w:val="00EA3D16"/>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5530"/>
    <w:rsid w:val="00EE7DF4"/>
    <w:rsid w:val="00EF1EE0"/>
    <w:rsid w:val="00EF54C7"/>
    <w:rsid w:val="00EF5FDB"/>
    <w:rsid w:val="00EF60C5"/>
    <w:rsid w:val="00F005E9"/>
    <w:rsid w:val="00F0197A"/>
    <w:rsid w:val="00F0451B"/>
    <w:rsid w:val="00F071DC"/>
    <w:rsid w:val="00F10BE0"/>
    <w:rsid w:val="00F12118"/>
    <w:rsid w:val="00F137E0"/>
    <w:rsid w:val="00F1446C"/>
    <w:rsid w:val="00F14B94"/>
    <w:rsid w:val="00F15A78"/>
    <w:rsid w:val="00F1764A"/>
    <w:rsid w:val="00F176B1"/>
    <w:rsid w:val="00F2013A"/>
    <w:rsid w:val="00F21E09"/>
    <w:rsid w:val="00F229BC"/>
    <w:rsid w:val="00F240DC"/>
    <w:rsid w:val="00F259BC"/>
    <w:rsid w:val="00F2715E"/>
    <w:rsid w:val="00F300B2"/>
    <w:rsid w:val="00F313AA"/>
    <w:rsid w:val="00F32629"/>
    <w:rsid w:val="00F32ADD"/>
    <w:rsid w:val="00F33707"/>
    <w:rsid w:val="00F33C87"/>
    <w:rsid w:val="00F37B68"/>
    <w:rsid w:val="00F417D8"/>
    <w:rsid w:val="00F41FF8"/>
    <w:rsid w:val="00F42DEF"/>
    <w:rsid w:val="00F42EA1"/>
    <w:rsid w:val="00F433EC"/>
    <w:rsid w:val="00F4415F"/>
    <w:rsid w:val="00F449FB"/>
    <w:rsid w:val="00F45F79"/>
    <w:rsid w:val="00F46F5C"/>
    <w:rsid w:val="00F47D60"/>
    <w:rsid w:val="00F51968"/>
    <w:rsid w:val="00F519CA"/>
    <w:rsid w:val="00F56677"/>
    <w:rsid w:val="00F62407"/>
    <w:rsid w:val="00F62FC1"/>
    <w:rsid w:val="00F63FFC"/>
    <w:rsid w:val="00F657DE"/>
    <w:rsid w:val="00F67C29"/>
    <w:rsid w:val="00F73E47"/>
    <w:rsid w:val="00F74033"/>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62B4"/>
    <w:rsid w:val="00FC7792"/>
    <w:rsid w:val="00FD1BD3"/>
    <w:rsid w:val="00FE0AD2"/>
    <w:rsid w:val="00FE1A69"/>
    <w:rsid w:val="00FE45EE"/>
    <w:rsid w:val="00FE4EDC"/>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2095972">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783038604">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1930429402">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7F74-48EA-4F7F-82CA-814989FF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McNamara, Torey (DPH)</cp:lastModifiedBy>
  <cp:revision>2</cp:revision>
  <cp:lastPrinted>2019-07-03T17:45:00Z</cp:lastPrinted>
  <dcterms:created xsi:type="dcterms:W3CDTF">2019-12-10T20:05:00Z</dcterms:created>
  <dcterms:modified xsi:type="dcterms:W3CDTF">2019-12-10T20:05:00Z</dcterms:modified>
</cp:coreProperties>
</file>